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61892" w:rsidRPr="004B0F4B" w:rsidRDefault="00C61892" w:rsidP="003867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B0F4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บทที่ </w:t>
      </w:r>
      <w:r w:rsidRPr="004B0F4B">
        <w:rPr>
          <w:rFonts w:ascii="TH SarabunPSK" w:hAnsi="TH SarabunPSK" w:cs="TH SarabunPSK"/>
          <w:b/>
          <w:bCs/>
          <w:sz w:val="36"/>
          <w:szCs w:val="36"/>
        </w:rPr>
        <w:t>1</w:t>
      </w:r>
    </w:p>
    <w:p w:rsidR="00C61892" w:rsidRPr="004B0F4B" w:rsidRDefault="00C61892" w:rsidP="003867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B0F4B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:rsidR="00386724" w:rsidRPr="004B0F4B" w:rsidRDefault="00386724" w:rsidP="003867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C61892" w:rsidRPr="004B0F4B" w:rsidRDefault="00C61892" w:rsidP="00C61892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4B0F4B">
        <w:rPr>
          <w:rFonts w:ascii="TH SarabunPSK" w:hAnsi="TH SarabunPSK" w:cs="TH SarabunPSK"/>
          <w:b/>
          <w:bCs/>
          <w:sz w:val="36"/>
          <w:szCs w:val="36"/>
          <w:cs/>
        </w:rPr>
        <w:t xml:space="preserve">ความสำคัญและที่มา </w:t>
      </w:r>
    </w:p>
    <w:p w:rsidR="001A4B85" w:rsidRDefault="00C61892" w:rsidP="001A4B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0F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0F4B">
        <w:rPr>
          <w:rFonts w:ascii="TH SarabunPSK" w:hAnsi="TH SarabunPSK" w:cs="TH SarabunPSK"/>
          <w:sz w:val="32"/>
          <w:szCs w:val="32"/>
          <w:cs/>
        </w:rPr>
        <w:t xml:space="preserve">ตามที่สมเด็จพระเทพรัตนราชสุดาฯ สยามบรมราชกุมารี ทรงเล็งเห็นความสำคัญของการอนุรักษ์พันธุ์พืช ทรงมีพระราชดำริบางประการเกี่ยวกับการอนุรักษ์พันธุกรรมพืช ความว่า </w:t>
      </w:r>
      <w:r w:rsidRPr="004B0F4B">
        <w:rPr>
          <w:rFonts w:ascii="TH SarabunPSK" w:hAnsi="TH SarabunPSK" w:cs="TH SarabunPSK"/>
          <w:sz w:val="32"/>
          <w:szCs w:val="32"/>
        </w:rPr>
        <w:t>“</w:t>
      </w:r>
      <w:r w:rsidRPr="004B0F4B">
        <w:rPr>
          <w:rFonts w:ascii="TH SarabunPSK" w:hAnsi="TH SarabunPSK" w:cs="TH SarabunPSK"/>
          <w:sz w:val="32"/>
          <w:szCs w:val="32"/>
          <w:cs/>
        </w:rPr>
        <w:t>การสอนและอบรมให้เด็กมีจิตสำนึกในการอนุรักษ์พืชพรรณนั้นควรใช้วิธีการปลูกฝังให้เด็กเห็นควา</w:t>
      </w:r>
      <w:r w:rsidR="0033268E" w:rsidRPr="004B0F4B">
        <w:rPr>
          <w:rFonts w:ascii="TH SarabunPSK" w:hAnsi="TH SarabunPSK" w:cs="TH SarabunPSK"/>
          <w:sz w:val="32"/>
          <w:szCs w:val="32"/>
          <w:cs/>
        </w:rPr>
        <w:t>มงดงาม ความน่าสนใจ และเกิดความป</w:t>
      </w:r>
      <w:r w:rsidR="0033268E" w:rsidRPr="004B0F4B">
        <w:rPr>
          <w:rFonts w:ascii="TH SarabunPSK" w:hAnsi="TH SarabunPSK" w:cs="TH SarabunPSK" w:hint="cs"/>
          <w:sz w:val="32"/>
          <w:szCs w:val="32"/>
          <w:cs/>
        </w:rPr>
        <w:t>ี</w:t>
      </w:r>
      <w:r w:rsidRPr="004B0F4B">
        <w:rPr>
          <w:rFonts w:ascii="TH SarabunPSK" w:hAnsi="TH SarabunPSK" w:cs="TH SarabunPSK"/>
          <w:sz w:val="32"/>
          <w:szCs w:val="32"/>
          <w:cs/>
        </w:rPr>
        <w:t>ติที่จะทำให้การศึกษาและอนุรักษ์พันธุ์พืชต่อไป การใช้วิธีการสอนการอบรมที่ทำให้เกิดความรู้สึกกลัวว่า หากไม่อนุรักษ์แล้วจะเกิดผลเสียเกิดอันตรายแก่ตนเอง จะทำให้เด็กเกิดความเครียด ซึ่งจะเป็นผล</w:t>
      </w:r>
      <w:r w:rsidR="0018068A" w:rsidRPr="004B0F4B">
        <w:rPr>
          <w:rFonts w:ascii="TH SarabunPSK" w:hAnsi="TH SarabunPSK" w:cs="TH SarabunPSK" w:hint="cs"/>
          <w:sz w:val="32"/>
          <w:szCs w:val="32"/>
          <w:cs/>
        </w:rPr>
        <w:t>เ</w:t>
      </w:r>
      <w:r w:rsidRPr="004B0F4B">
        <w:rPr>
          <w:rFonts w:ascii="TH SarabunPSK" w:hAnsi="TH SarabunPSK" w:cs="TH SarabunPSK"/>
          <w:sz w:val="32"/>
          <w:szCs w:val="32"/>
          <w:cs/>
        </w:rPr>
        <w:t>สียแก่ประเทศในระยะยาว</w:t>
      </w:r>
      <w:r w:rsidRPr="004B0F4B">
        <w:rPr>
          <w:rFonts w:ascii="TH SarabunPSK" w:hAnsi="TH SarabunPSK" w:cs="TH SarabunPSK"/>
          <w:sz w:val="32"/>
          <w:szCs w:val="32"/>
        </w:rPr>
        <w:t>”</w:t>
      </w:r>
      <w:r w:rsidR="00FD1A22" w:rsidRPr="004B0F4B">
        <w:rPr>
          <w:rFonts w:ascii="TH SarabunPSK" w:hAnsi="TH SarabunPSK" w:cs="TH SarabunPSK"/>
          <w:sz w:val="32"/>
          <w:szCs w:val="32"/>
          <w:cs/>
        </w:rPr>
        <w:t xml:space="preserve"> (สำเนางานโครงการอนุรักษ์พันธุกรรมพืชอันเนื่องมาจากพระราชดำริสมเด็จพระเทพรัตนราชสุดาฯ สยามบรมราชกุมารี (</w:t>
      </w:r>
      <w:proofErr w:type="spellStart"/>
      <w:r w:rsidR="00FD1A22" w:rsidRPr="004B0F4B">
        <w:rPr>
          <w:rFonts w:ascii="TH SarabunPSK" w:hAnsi="TH SarabunPSK" w:cs="TH SarabunPSK"/>
          <w:sz w:val="32"/>
          <w:szCs w:val="32"/>
          <w:cs/>
        </w:rPr>
        <w:t>อพ</w:t>
      </w:r>
      <w:proofErr w:type="spellEnd"/>
      <w:r w:rsidR="00FD1A22" w:rsidRPr="004B0F4B">
        <w:rPr>
          <w:rFonts w:ascii="TH SarabunPSK" w:hAnsi="TH SarabunPSK" w:cs="TH SarabunPSK"/>
          <w:sz w:val="32"/>
          <w:szCs w:val="32"/>
        </w:rPr>
        <w:t>.</w:t>
      </w:r>
      <w:r w:rsidR="00FD1A22" w:rsidRPr="004B0F4B">
        <w:rPr>
          <w:rFonts w:ascii="TH SarabunPSK" w:hAnsi="TH SarabunPSK" w:cs="TH SarabunPSK"/>
          <w:sz w:val="32"/>
          <w:szCs w:val="32"/>
          <w:cs/>
        </w:rPr>
        <w:t>สธ</w:t>
      </w:r>
      <w:r w:rsidR="00FD1A22" w:rsidRPr="004B0F4B">
        <w:rPr>
          <w:rFonts w:ascii="TH SarabunPSK" w:hAnsi="TH SarabunPSK" w:cs="TH SarabunPSK"/>
          <w:sz w:val="32"/>
          <w:szCs w:val="32"/>
        </w:rPr>
        <w:t>.</w:t>
      </w:r>
      <w:r w:rsidR="00FD1A22" w:rsidRPr="004B0F4B">
        <w:rPr>
          <w:rFonts w:ascii="TH SarabunPSK" w:hAnsi="TH SarabunPSK" w:cs="TH SarabunPSK"/>
          <w:sz w:val="32"/>
          <w:szCs w:val="32"/>
          <w:cs/>
        </w:rPr>
        <w:t>)</w:t>
      </w:r>
      <w:r w:rsidR="00FD1A22" w:rsidRPr="004B0F4B">
        <w:rPr>
          <w:rFonts w:ascii="TH SarabunPSK" w:hAnsi="TH SarabunPSK" w:cs="TH SarabunPSK"/>
          <w:sz w:val="32"/>
          <w:szCs w:val="32"/>
        </w:rPr>
        <w:t xml:space="preserve">. </w:t>
      </w:r>
      <w:r w:rsidR="00FD1A22" w:rsidRPr="004B0F4B">
        <w:rPr>
          <w:rFonts w:ascii="TH SarabunPSK" w:hAnsi="TH SarabunPSK" w:cs="TH SarabunPSK"/>
          <w:sz w:val="32"/>
          <w:szCs w:val="32"/>
          <w:cs/>
        </w:rPr>
        <w:t>ออนไลน์)</w:t>
      </w:r>
    </w:p>
    <w:p w:rsidR="004B0F4B" w:rsidRPr="004B0F4B" w:rsidRDefault="004B0F4B" w:rsidP="001A4B85">
      <w:pPr>
        <w:spacing w:after="0" w:line="240" w:lineRule="auto"/>
        <w:jc w:val="thaiDistribute"/>
        <w:rPr>
          <w:rFonts w:ascii="TH SarabunPSK" w:hAnsi="TH SarabunPSK" w:cs="TH SarabunPSK"/>
          <w:sz w:val="8"/>
          <w:szCs w:val="8"/>
        </w:rPr>
      </w:pPr>
    </w:p>
    <w:p w:rsidR="003E79A2" w:rsidRDefault="00F84D90" w:rsidP="001A4B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B0F4B">
        <w:rPr>
          <w:rFonts w:ascii="TH SarabunPSK" w:hAnsi="TH SarabunPSK" w:cs="TH SarabunPSK"/>
          <w:sz w:val="32"/>
          <w:szCs w:val="32"/>
          <w:cs/>
        </w:rPr>
        <w:t>โครงการอนุรักษ์พันธุกรรมพืชอันเนื่องมาจากพระราชดำริฯ จัดเป็นสิ่ง</w:t>
      </w:r>
      <w:r w:rsidR="000C1B1C" w:rsidRPr="004B0F4B">
        <w:rPr>
          <w:rFonts w:ascii="TH SarabunPSK" w:hAnsi="TH SarabunPSK" w:cs="TH SarabunPSK"/>
          <w:sz w:val="32"/>
          <w:szCs w:val="32"/>
          <w:cs/>
        </w:rPr>
        <w:t>ท</w:t>
      </w:r>
      <w:r w:rsidRPr="004B0F4B">
        <w:rPr>
          <w:rFonts w:ascii="TH SarabunPSK" w:hAnsi="TH SarabunPSK" w:cs="TH SarabunPSK"/>
          <w:sz w:val="32"/>
          <w:szCs w:val="32"/>
          <w:cs/>
        </w:rPr>
        <w:t>ี่สำคัญซึ่งใช้เป็นจุดเริ่มต้นใน</w:t>
      </w:r>
      <w:r w:rsidR="000C1B1C" w:rsidRPr="004B0F4B">
        <w:rPr>
          <w:rFonts w:ascii="TH SarabunPSK" w:hAnsi="TH SarabunPSK" w:cs="TH SarabunPSK"/>
          <w:sz w:val="32"/>
          <w:szCs w:val="32"/>
          <w:cs/>
        </w:rPr>
        <w:t>การปลูกฝังให้เด็กและเยาวชน</w:t>
      </w:r>
      <w:r w:rsidRPr="004B0F4B">
        <w:rPr>
          <w:rFonts w:ascii="TH SarabunPSK" w:hAnsi="TH SarabunPSK" w:cs="TH SarabunPSK"/>
          <w:sz w:val="32"/>
          <w:szCs w:val="32"/>
          <w:cs/>
        </w:rPr>
        <w:t>และประชาชน</w:t>
      </w:r>
      <w:r w:rsidR="000C1B1C" w:rsidRPr="004B0F4B">
        <w:rPr>
          <w:rFonts w:ascii="TH SarabunPSK" w:hAnsi="TH SarabunPSK" w:cs="TH SarabunPSK"/>
          <w:sz w:val="32"/>
          <w:szCs w:val="32"/>
          <w:cs/>
        </w:rPr>
        <w:t xml:space="preserve">หันมาสนใจและเห็นความสำคัญของการอนุรักษ์ทรัพยากรธรรมชาติ โดยเฉพาะพันธุกรรมพืชที่มีคุณค่าและสรรพคุณต่างๆที่เป็นประโยชน์ต่อมนุษย์มากมาย </w:t>
      </w:r>
      <w:r w:rsidRPr="004B0F4B">
        <w:rPr>
          <w:rFonts w:ascii="TH SarabunPSK" w:hAnsi="TH SarabunPSK" w:cs="TH SarabunPSK"/>
          <w:sz w:val="32"/>
          <w:szCs w:val="32"/>
          <w:shd w:val="clear" w:color="auto" w:fill="FCFCFC"/>
          <w:cs/>
        </w:rPr>
        <w:t>อันมีกิจกรรมต่างๆ ได้แก่ กิจกรรมปกปักพันธุกรรมพืช กิจกรรมสำรวจเก็บรวบรวมพันธุกรรมพืช กิจกรรมปลูกรักษาพันธุกรรมพืช กิจกรรมอนุรักษ์และใช้ประโยชน์พันธุกรรมพืช กิจกรรมศูนย์ข้อมูลพันธุกรรมพืช กิจกรรมวางแผนพัฒนาพันธุ์พืช กิจกรรมสร้างจิตสำนึกในการอนุรักษ์พันธุกรรมพืช และกิจกรรมพิเศษสนับสนุนการอนุรักษ์พันธุกรรมพืช</w:t>
      </w:r>
      <w:r w:rsidR="000C1B1C" w:rsidRPr="004B0F4B">
        <w:rPr>
          <w:rFonts w:ascii="TH SarabunPSK" w:hAnsi="TH SarabunPSK" w:cs="TH SarabunPSK"/>
          <w:sz w:val="32"/>
          <w:szCs w:val="32"/>
          <w:cs/>
        </w:rPr>
        <w:t xml:space="preserve">เมื่อมีการรวบรวมพันธุ์ไม้จากต่างถิ่นมาปลูกเพิ่มขึ้น </w:t>
      </w:r>
      <w:r w:rsidRPr="004B0F4B">
        <w:rPr>
          <w:rFonts w:ascii="TH SarabunPSK" w:hAnsi="TH SarabunPSK" w:cs="TH SarabunPSK"/>
          <w:sz w:val="32"/>
          <w:szCs w:val="32"/>
          <w:cs/>
        </w:rPr>
        <w:t>จึง</w:t>
      </w:r>
      <w:r w:rsidR="00277397" w:rsidRPr="004B0F4B">
        <w:rPr>
          <w:rFonts w:ascii="TH SarabunPSK" w:hAnsi="TH SarabunPSK" w:cs="TH SarabunPSK"/>
          <w:sz w:val="32"/>
          <w:szCs w:val="32"/>
          <w:cs/>
        </w:rPr>
        <w:t>กลาย</w:t>
      </w:r>
      <w:r w:rsidR="000C1B1C" w:rsidRPr="004B0F4B">
        <w:rPr>
          <w:rFonts w:ascii="TH SarabunPSK" w:hAnsi="TH SarabunPSK" w:cs="TH SarabunPSK"/>
          <w:sz w:val="32"/>
          <w:szCs w:val="32"/>
          <w:cs/>
        </w:rPr>
        <w:t>เป็นศูนย์กลางทางการศึกษาธรรมชาติทางด้านพฤกษศาสตร์ไปโดยปริยาย</w:t>
      </w:r>
      <w:r w:rsidR="001A4B85" w:rsidRPr="004B0F4B">
        <w:rPr>
          <w:rFonts w:ascii="TH SarabunPSK" w:hAnsi="TH SarabunPSK" w:cs="TH SarabunPSK"/>
          <w:sz w:val="32"/>
          <w:szCs w:val="32"/>
          <w:cs/>
        </w:rPr>
        <w:t xml:space="preserve">  อีกทั้งยังเป็นประโยชน์ในการศึกษาค้นคว้าทางด้านวิทยาศาสตร์ เป็นสถานที่พักผ่อนหย่อนใจของผู้คนทั่วไป หรืออา</w:t>
      </w:r>
      <w:r w:rsidRPr="004B0F4B">
        <w:rPr>
          <w:rFonts w:ascii="TH SarabunPSK" w:hAnsi="TH SarabunPSK" w:cs="TH SarabunPSK"/>
          <w:sz w:val="32"/>
          <w:szCs w:val="32"/>
          <w:cs/>
        </w:rPr>
        <w:t>จ</w:t>
      </w:r>
      <w:r w:rsidR="001A4B85" w:rsidRPr="004B0F4B">
        <w:rPr>
          <w:rFonts w:ascii="TH SarabunPSK" w:hAnsi="TH SarabunPSK" w:cs="TH SarabunPSK"/>
          <w:sz w:val="32"/>
          <w:szCs w:val="32"/>
          <w:cs/>
        </w:rPr>
        <w:t>เป็นสถานที่ท่องเที่ยวที่ช่วยเสริมสร้างระบบเศรษฐกิจของประเทศอีกทางหนึ่งด้วย</w:t>
      </w:r>
    </w:p>
    <w:p w:rsidR="004B0F4B" w:rsidRPr="004B0F4B" w:rsidRDefault="004B0F4B" w:rsidP="001A4B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8"/>
          <w:szCs w:val="8"/>
        </w:rPr>
      </w:pPr>
    </w:p>
    <w:p w:rsidR="001A4B85" w:rsidRPr="004B0F4B" w:rsidRDefault="001A4B85" w:rsidP="001A4B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B0F4B">
        <w:rPr>
          <w:rFonts w:ascii="TH SarabunPSK" w:hAnsi="TH SarabunPSK" w:cs="TH SarabunPSK"/>
          <w:sz w:val="32"/>
          <w:szCs w:val="32"/>
          <w:cs/>
        </w:rPr>
        <w:t>โครงการอนุรักษ์พันธุกรรมพืชอันเนื่องมาจากพระราชดำริฯ ได้ดำเนินงานสนองพระราชดำริของสมเด็จพระเทพรัตนราชสุดาฯ ส</w:t>
      </w:r>
      <w:r w:rsidR="00277397" w:rsidRPr="004B0F4B">
        <w:rPr>
          <w:rFonts w:ascii="TH SarabunPSK" w:hAnsi="TH SarabunPSK" w:cs="TH SarabunPSK"/>
          <w:sz w:val="32"/>
          <w:szCs w:val="32"/>
          <w:cs/>
        </w:rPr>
        <w:t>ยามบรมราชกุมารี</w:t>
      </w:r>
      <w:r w:rsidR="00C869D6">
        <w:rPr>
          <w:rFonts w:ascii="TH SarabunPSK" w:hAnsi="TH SarabunPSK" w:cs="TH SarabunPSK"/>
          <w:sz w:val="32"/>
          <w:szCs w:val="32"/>
        </w:rPr>
        <w:t xml:space="preserve"> </w:t>
      </w:r>
      <w:r w:rsidR="003047E1" w:rsidRPr="004B0F4B">
        <w:rPr>
          <w:rFonts w:ascii="TH SarabunPSK" w:hAnsi="TH SarabunPSK" w:cs="TH SarabunPSK"/>
          <w:sz w:val="32"/>
          <w:szCs w:val="32"/>
          <w:cs/>
        </w:rPr>
        <w:t>ซึ่งถือเป็นสื่อในการสร้างจิตสำนึกด้านการอนุรักษ์</w:t>
      </w:r>
      <w:r w:rsidR="00277397" w:rsidRPr="004B0F4B">
        <w:rPr>
          <w:rFonts w:ascii="TH SarabunPSK" w:hAnsi="TH SarabunPSK" w:cs="TH SarabunPSK"/>
          <w:sz w:val="32"/>
          <w:szCs w:val="32"/>
          <w:cs/>
        </w:rPr>
        <w:t>พันธุกรรมพืช เพื่อให้เด็ก เยาวชน ประชาชนที่สนใจได้ใกล้ชิดกับพรรณไม้ชนิดต่างๆ ได้ค้นคว้าหาความรู้ เห็นคุณค่า ประโยชน์ และความสวยงามของธรรมชาติ อันจะนำไปสู่กระบวนการสร</w:t>
      </w:r>
      <w:r w:rsidR="008274D3">
        <w:rPr>
          <w:rFonts w:ascii="TH SarabunPSK" w:hAnsi="TH SarabunPSK" w:cs="TH SarabunPSK"/>
          <w:sz w:val="32"/>
          <w:szCs w:val="32"/>
          <w:cs/>
        </w:rPr>
        <w:t>้างจิตสำนึกในการอนุรักษ์พันธุกรร</w:t>
      </w:r>
      <w:r w:rsidR="00277397" w:rsidRPr="004B0F4B">
        <w:rPr>
          <w:rFonts w:ascii="TH SarabunPSK" w:hAnsi="TH SarabunPSK" w:cs="TH SarabunPSK"/>
          <w:sz w:val="32"/>
          <w:szCs w:val="32"/>
          <w:cs/>
        </w:rPr>
        <w:t>มพืชต่อไป นอกจากนี้ในการลงพื้นที่ชุมชน</w:t>
      </w:r>
      <w:r w:rsidR="009049B3" w:rsidRPr="004B0F4B">
        <w:rPr>
          <w:rFonts w:ascii="TH SarabunPSK" w:hAnsi="TH SarabunPSK" w:cs="TH SarabunPSK"/>
          <w:sz w:val="32"/>
          <w:szCs w:val="32"/>
          <w:cs/>
        </w:rPr>
        <w:t>ยังถือเป็นการเปิดโอกาสให้เด็ก เยาวชน และประชาชน ได้เข้าไปศึกษาภูมิปัญญาท้องถิ่นในสาขาต่างๆ มีการจดบันทึก วิเคราะห์ จัดเก็บและมีกระบวนการในการนำเสนอเผยแพร่ข้อมูลเพื่อให้สาธารณชนได้รู้เกี่ยวกับทรัพยากรและภูมิปัญญาของท้องถิ่น</w:t>
      </w:r>
    </w:p>
    <w:p w:rsidR="009049B3" w:rsidRPr="004B0F4B" w:rsidRDefault="009049B3" w:rsidP="001A4B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6"/>
          <w:szCs w:val="6"/>
        </w:rPr>
      </w:pPr>
    </w:p>
    <w:p w:rsidR="009049B3" w:rsidRDefault="009049B3" w:rsidP="001A4B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B0F4B">
        <w:rPr>
          <w:rFonts w:ascii="TH SarabunPSK" w:hAnsi="TH SarabunPSK" w:cs="TH SarabunPSK"/>
          <w:sz w:val="32"/>
          <w:szCs w:val="32"/>
          <w:cs/>
        </w:rPr>
        <w:t>โครงการอนุรักษ์พันธุกรรมพืชอันเนื่องมาจากพระราชดำริสมเด็จพระเทพรัตนราชสุดาฯ สยามบรม</w:t>
      </w:r>
      <w:r w:rsidRPr="00280934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ชกุมารี (</w:t>
      </w:r>
      <w:proofErr w:type="spellStart"/>
      <w:r w:rsidRPr="0028093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พ</w:t>
      </w:r>
      <w:proofErr w:type="spellEnd"/>
      <w:r w:rsidRPr="00280934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28093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ธ</w:t>
      </w:r>
      <w:r w:rsidRPr="00280934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280934">
        <w:rPr>
          <w:rFonts w:ascii="TH SarabunPSK" w:hAnsi="TH SarabunPSK" w:cs="TH SarabunPSK"/>
          <w:color w:val="000000" w:themeColor="text1"/>
          <w:sz w:val="32"/>
          <w:szCs w:val="32"/>
          <w:cs/>
        </w:rPr>
        <w:t>) ของ</w:t>
      </w:r>
      <w:r w:rsidR="00280934" w:rsidRPr="002809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เรียนตากพิทยาคม</w:t>
      </w:r>
      <w:r w:rsidRPr="002809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ดำเนินเพื่อสนองพระราชดำริของสมเด็จพระเทพ</w:t>
      </w:r>
      <w:r w:rsidRPr="004B0F4B">
        <w:rPr>
          <w:rFonts w:ascii="TH SarabunPSK" w:hAnsi="TH SarabunPSK" w:cs="TH SarabunPSK"/>
          <w:sz w:val="32"/>
          <w:szCs w:val="32"/>
          <w:cs/>
        </w:rPr>
        <w:t>รัตนราชสุดาฯ สยามบรมราชกุมารี ที่ทรงคาดหวังให้เด็ก เยาวชน และประชาชนได้มีโอกาสศึกษาพันธุ์ไม้ เข้าใจและเห็นความสำคัญ เกิดความรักในต้นไม้ เกิดความเบิกบานใจที่ได้สัมผัสธรรมชาติ ได้อนุรักษ์พันธุกรรมพืชอันเนื่องมาจากพระราชดำริ ในกิจกรรมสร้างจิตสำนึกในการอนุรักษ์พันธุกรรมพืช เพื่อพัฒนา</w:t>
      </w:r>
      <w:r w:rsidRPr="004B0F4B">
        <w:rPr>
          <w:rFonts w:ascii="TH SarabunPSK" w:hAnsi="TH SarabunPSK" w:cs="TH SarabunPSK"/>
          <w:sz w:val="32"/>
          <w:szCs w:val="32"/>
          <w:cs/>
        </w:rPr>
        <w:lastRenderedPageBreak/>
        <w:t xml:space="preserve">บุคลากร อนุรักษ์ และพัฒนาทรัพยากรพันธุกรรมพืช โดยมีการใช้ประโยชน์จากพรรณไม้ในการสร้างบรรยากาศในชุมชนให้ร่มรื่น สบายตา กรองมลพิษ และช่วยให้รู้สึกผ่อนคลายทางด้านจิตใจ </w:t>
      </w:r>
      <w:bookmarkStart w:id="0" w:name="_GoBack"/>
      <w:bookmarkEnd w:id="0"/>
    </w:p>
    <w:p w:rsidR="004B0F4B" w:rsidRPr="004B0F4B" w:rsidRDefault="004B0F4B" w:rsidP="001A4B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8"/>
          <w:szCs w:val="8"/>
        </w:rPr>
      </w:pPr>
    </w:p>
    <w:p w:rsidR="00CE46CB" w:rsidRPr="004B0F4B" w:rsidRDefault="00CE46CB" w:rsidP="001A4B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B0F4B">
        <w:rPr>
          <w:rFonts w:ascii="TH SarabunPSK" w:hAnsi="TH SarabunPSK" w:cs="TH SarabunPSK"/>
          <w:sz w:val="32"/>
          <w:szCs w:val="32"/>
          <w:cs/>
        </w:rPr>
        <w:t xml:space="preserve">จากเหตุผลตามที่สมเด็จพระเทพรัตนราชสุดาฯ สยามบรมราชกุมารี รับสั่งให้เก็บรวบรวมพรรณไม้ท้องถิ่นที่หายากใกล้สูญพันธุ์ และรวบรวมภูมิปัญญาท้องถิ่นที่มีคุณค่า มีโอกาสจะสูญหายไปอย่างรวดเร็ว เนื่องจากความเจริญก้าวหน้าทางด้านวิทยาศาสตร์และเทคโนโลยี ค่านิยมของมนุษย์ การช่วงชิงทรัพยากรภูมิปัญญา รวมถึงการใช้ทรัพยากรธรรมชาติเพื่อตอบสนองกิจกรรมต่างๆของมนุษย์ </w:t>
      </w:r>
      <w:r w:rsidR="00280934">
        <w:rPr>
          <w:rFonts w:ascii="TH SarabunPSK" w:hAnsi="TH SarabunPSK" w:cs="TH SarabunPSK" w:hint="cs"/>
          <w:sz w:val="32"/>
          <w:szCs w:val="32"/>
          <w:cs/>
        </w:rPr>
        <w:t>โรงเรียนตากพิทยาคม</w:t>
      </w:r>
      <w:r w:rsidRPr="004B0F4B">
        <w:rPr>
          <w:rFonts w:ascii="TH SarabunPSK" w:hAnsi="TH SarabunPSK" w:cs="TH SarabunPSK"/>
          <w:sz w:val="32"/>
          <w:szCs w:val="32"/>
          <w:cs/>
        </w:rPr>
        <w:t xml:space="preserve"> จึงได้ดำเนินการศึกษาและสำรวจสภาพ</w:t>
      </w:r>
      <w:r w:rsidR="0079329A" w:rsidRPr="004B0F4B">
        <w:rPr>
          <w:rFonts w:ascii="TH SarabunPSK" w:hAnsi="TH SarabunPSK" w:cs="TH SarabunPSK" w:hint="cs"/>
          <w:sz w:val="32"/>
          <w:szCs w:val="32"/>
          <w:cs/>
        </w:rPr>
        <w:t>ความเป็น</w:t>
      </w:r>
      <w:r w:rsidRPr="004B0F4B">
        <w:rPr>
          <w:rFonts w:ascii="TH SarabunPSK" w:hAnsi="TH SarabunPSK" w:cs="TH SarabunPSK"/>
          <w:sz w:val="32"/>
          <w:szCs w:val="32"/>
          <w:cs/>
        </w:rPr>
        <w:t>ชุมชน วิถีชุมชน และภูมิปัญญาชุมชนของ</w:t>
      </w:r>
      <w:r w:rsidR="00280934">
        <w:rPr>
          <w:rFonts w:ascii="TH SarabunPSK" w:hAnsi="TH SarabunPSK" w:cs="TH SarabunPSK" w:hint="cs"/>
          <w:sz w:val="32"/>
          <w:szCs w:val="32"/>
          <w:cs/>
        </w:rPr>
        <w:t xml:space="preserve">ชุมชนไผ่ล้อม ตำบลระแหง </w:t>
      </w:r>
      <w:r w:rsidR="00280934" w:rsidRPr="004B0F4B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="00280934">
        <w:rPr>
          <w:rFonts w:ascii="TH SarabunPSK" w:hAnsi="TH SarabunPSK" w:cs="TH SarabunPSK" w:hint="cs"/>
          <w:sz w:val="32"/>
          <w:szCs w:val="32"/>
          <w:cs/>
        </w:rPr>
        <w:t>เมืองตาก จังหวัดตาก</w:t>
      </w:r>
      <w:r w:rsidRPr="004B0F4B">
        <w:rPr>
          <w:rFonts w:ascii="TH SarabunPSK" w:hAnsi="TH SarabunPSK" w:cs="TH SarabunPSK"/>
          <w:sz w:val="32"/>
          <w:szCs w:val="32"/>
          <w:cs/>
        </w:rPr>
        <w:t xml:space="preserve"> ด้วยการลงพื้นที่สำรวจ บันทึกและเก็บรวบรวมข้อมูลทรัพยากรท้องถิ่นเพื่อใช้เป็นแหล่งเรียนรู้ที่มีชีวิตและเพื่อรักษาสภาพแวดล้อมและการอนุรักษ์ทรัพยากรธรรมชาติ วัฒนธรรม ขนบธรรมเนียมประเพณี และภูมิปัญญาท้องถิ่น รวมทั้งเป็นการปลูกฝัง</w:t>
      </w:r>
      <w:r w:rsidR="00CB44A6" w:rsidRPr="004B0F4B">
        <w:rPr>
          <w:rFonts w:ascii="TH SarabunPSK" w:hAnsi="TH SarabunPSK" w:cs="TH SarabunPSK"/>
          <w:sz w:val="32"/>
          <w:szCs w:val="32"/>
          <w:cs/>
        </w:rPr>
        <w:t xml:space="preserve">ให้มีความรู้และเข้าใจเห็นคุณค่าของป่าไม้ ทรัพยากรธรรมชาติ และภูมิปัญญาท้องถิ่นที่มีความสำคัญ ตลอดจนรู้จักการอนุรักษ์ใช้ทรัพยากรเหล่านี้อย่างคุ้มค่า </w:t>
      </w:r>
      <w:r w:rsidR="0038747A" w:rsidRPr="004B0F4B">
        <w:rPr>
          <w:rFonts w:ascii="TH SarabunPSK" w:hAnsi="TH SarabunPSK" w:cs="TH SarabunPSK"/>
          <w:sz w:val="32"/>
          <w:szCs w:val="32"/>
          <w:cs/>
        </w:rPr>
        <w:t>และมีส่วนร่วมในการอนุรักษ์และพัฒนาทรัพยากรธรรมชาติและสิ่งแวดล้อม ขนบธรรมเนียมประเพณี ภูมิปัญญาให้อยู่ต่อไปอย่างยั่งยืนทั้งยังเป็นการปลูกจิตสำนึก กระตุ้นส่งเสริมให้ทุกคนในท้องถิ่นรักถิ่นเกิดของตนเอง</w:t>
      </w:r>
    </w:p>
    <w:p w:rsidR="0038747A" w:rsidRPr="004B0F4B" w:rsidRDefault="0038747A" w:rsidP="0038747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38747A" w:rsidRPr="004B0F4B" w:rsidRDefault="0018068A" w:rsidP="0038747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0F4B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การ</w:t>
      </w:r>
      <w:r w:rsidRPr="004B0F4B">
        <w:rPr>
          <w:rFonts w:ascii="TH SarabunPSK" w:hAnsi="TH SarabunPSK" w:cs="TH SarabunPSK" w:hint="cs"/>
          <w:b/>
          <w:bCs/>
          <w:sz w:val="32"/>
          <w:szCs w:val="32"/>
          <w:cs/>
        </w:rPr>
        <w:t>สำรวจ</w:t>
      </w:r>
    </w:p>
    <w:p w:rsidR="0038747A" w:rsidRPr="004B0F4B" w:rsidRDefault="0038747A" w:rsidP="0038747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B0F4B">
        <w:rPr>
          <w:rFonts w:ascii="TH SarabunPSK" w:hAnsi="TH SarabunPSK" w:cs="TH SarabunPSK"/>
          <w:sz w:val="32"/>
          <w:szCs w:val="32"/>
        </w:rPr>
        <w:t xml:space="preserve">1. </w:t>
      </w:r>
      <w:r w:rsidR="0018068A" w:rsidRPr="004B0F4B">
        <w:rPr>
          <w:rFonts w:ascii="TH SarabunPSK" w:hAnsi="TH SarabunPSK" w:cs="TH SarabunPSK" w:hint="cs"/>
          <w:sz w:val="32"/>
          <w:szCs w:val="32"/>
          <w:cs/>
        </w:rPr>
        <w:t>เพื่อสำรวจ</w:t>
      </w:r>
      <w:r w:rsidRPr="004B0F4B">
        <w:rPr>
          <w:rFonts w:ascii="TH SarabunPSK" w:hAnsi="TH SarabunPSK" w:cs="TH SarabunPSK" w:hint="cs"/>
          <w:sz w:val="32"/>
          <w:szCs w:val="32"/>
          <w:cs/>
        </w:rPr>
        <w:t>และรวบรวมข้อม</w:t>
      </w:r>
      <w:r w:rsidR="0033268E" w:rsidRPr="004B0F4B">
        <w:rPr>
          <w:rFonts w:ascii="TH SarabunPSK" w:hAnsi="TH SarabunPSK" w:cs="TH SarabunPSK" w:hint="cs"/>
          <w:sz w:val="32"/>
          <w:szCs w:val="32"/>
          <w:cs/>
        </w:rPr>
        <w:t>ู</w:t>
      </w:r>
      <w:r w:rsidR="00C81262">
        <w:rPr>
          <w:rFonts w:ascii="TH SarabunPSK" w:hAnsi="TH SarabunPSK" w:cs="TH SarabunPSK" w:hint="cs"/>
          <w:sz w:val="32"/>
          <w:szCs w:val="32"/>
          <w:cs/>
        </w:rPr>
        <w:t>ลฐานทรัพยากรท้องถิ่น ชุมชน</w:t>
      </w:r>
      <w:r w:rsidR="00280934">
        <w:rPr>
          <w:rFonts w:ascii="TH SarabunPSK" w:hAnsi="TH SarabunPSK" w:cs="TH SarabunPSK" w:hint="cs"/>
          <w:sz w:val="32"/>
          <w:szCs w:val="32"/>
          <w:cs/>
        </w:rPr>
        <w:t xml:space="preserve">ไผ่ล้อม ตำบลระแหง </w:t>
      </w:r>
      <w:r w:rsidRPr="004B0F4B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="00280934">
        <w:rPr>
          <w:rFonts w:ascii="TH SarabunPSK" w:hAnsi="TH SarabunPSK" w:cs="TH SarabunPSK" w:hint="cs"/>
          <w:sz w:val="32"/>
          <w:szCs w:val="32"/>
          <w:cs/>
        </w:rPr>
        <w:t>เมืองตาก จังหวัดตาก</w:t>
      </w:r>
    </w:p>
    <w:p w:rsidR="00C81262" w:rsidRPr="004B0F4B" w:rsidRDefault="0038747A" w:rsidP="00C8126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B0F4B">
        <w:rPr>
          <w:rFonts w:ascii="TH SarabunPSK" w:hAnsi="TH SarabunPSK" w:cs="TH SarabunPSK"/>
          <w:sz w:val="32"/>
          <w:szCs w:val="32"/>
        </w:rPr>
        <w:t xml:space="preserve">2. </w:t>
      </w:r>
      <w:r w:rsidRPr="004B0F4B">
        <w:rPr>
          <w:rFonts w:ascii="TH SarabunPSK" w:hAnsi="TH SarabunPSK" w:cs="TH SarabunPSK" w:hint="cs"/>
          <w:sz w:val="32"/>
          <w:szCs w:val="32"/>
          <w:cs/>
        </w:rPr>
        <w:t>เพื่อจัดทำข้อม</w:t>
      </w:r>
      <w:r w:rsidR="0033268E" w:rsidRPr="004B0F4B">
        <w:rPr>
          <w:rFonts w:ascii="TH SarabunPSK" w:hAnsi="TH SarabunPSK" w:cs="TH SarabunPSK" w:hint="cs"/>
          <w:sz w:val="32"/>
          <w:szCs w:val="32"/>
          <w:cs/>
        </w:rPr>
        <w:t>ู</w:t>
      </w:r>
      <w:r w:rsidR="00C869D6">
        <w:rPr>
          <w:rFonts w:ascii="TH SarabunPSK" w:hAnsi="TH SarabunPSK" w:cs="TH SarabunPSK" w:hint="cs"/>
          <w:sz w:val="32"/>
          <w:szCs w:val="32"/>
          <w:cs/>
        </w:rPr>
        <w:t xml:space="preserve">ลฐานทรัพยากรท้องถิ่น </w:t>
      </w:r>
      <w:r w:rsidR="00280934">
        <w:rPr>
          <w:rFonts w:ascii="TH SarabunPSK" w:hAnsi="TH SarabunPSK" w:cs="TH SarabunPSK" w:hint="cs"/>
          <w:sz w:val="32"/>
          <w:szCs w:val="32"/>
          <w:cs/>
        </w:rPr>
        <w:t xml:space="preserve">ชุมชนไผ่ล้อม ตำบลระแหง </w:t>
      </w:r>
      <w:r w:rsidR="00280934" w:rsidRPr="004B0F4B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="00280934">
        <w:rPr>
          <w:rFonts w:ascii="TH SarabunPSK" w:hAnsi="TH SarabunPSK" w:cs="TH SarabunPSK" w:hint="cs"/>
          <w:sz w:val="32"/>
          <w:szCs w:val="32"/>
          <w:cs/>
        </w:rPr>
        <w:t>เมืองตาก จังหวัดตาก</w:t>
      </w:r>
    </w:p>
    <w:p w:rsidR="0038747A" w:rsidRPr="004B0F4B" w:rsidRDefault="0038747A" w:rsidP="00C8126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38747A" w:rsidRPr="004B0F4B" w:rsidRDefault="0018068A" w:rsidP="0038747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0F4B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ของการ</w:t>
      </w:r>
      <w:r w:rsidRPr="004B0F4B">
        <w:rPr>
          <w:rFonts w:ascii="TH SarabunPSK" w:hAnsi="TH SarabunPSK" w:cs="TH SarabunPSK" w:hint="cs"/>
          <w:b/>
          <w:bCs/>
          <w:sz w:val="32"/>
          <w:szCs w:val="32"/>
          <w:cs/>
        </w:rPr>
        <w:t>สำรวจ</w:t>
      </w:r>
    </w:p>
    <w:p w:rsidR="0038747A" w:rsidRPr="004B0F4B" w:rsidRDefault="0038747A" w:rsidP="0038747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0F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0F4B">
        <w:rPr>
          <w:rFonts w:ascii="TH SarabunPSK" w:hAnsi="TH SarabunPSK" w:cs="TH SarabunPSK"/>
          <w:sz w:val="32"/>
          <w:szCs w:val="32"/>
        </w:rPr>
        <w:t xml:space="preserve">1. </w:t>
      </w:r>
      <w:r w:rsidR="0018068A" w:rsidRPr="004B0F4B">
        <w:rPr>
          <w:rFonts w:ascii="TH SarabunPSK" w:hAnsi="TH SarabunPSK" w:cs="TH SarabunPSK" w:hint="cs"/>
          <w:sz w:val="32"/>
          <w:szCs w:val="32"/>
          <w:cs/>
        </w:rPr>
        <w:t>ผลการสำรวจ</w:t>
      </w:r>
      <w:r w:rsidRPr="004B0F4B">
        <w:rPr>
          <w:rFonts w:ascii="TH SarabunPSK" w:hAnsi="TH SarabunPSK" w:cs="TH SarabunPSK" w:hint="cs"/>
          <w:sz w:val="32"/>
          <w:szCs w:val="32"/>
          <w:cs/>
        </w:rPr>
        <w:t>ทำให้ได้ข้อมูลฐานทรัพยากรท้องถิ่น ซึ่งเป็นข้อมูลทรัพยากรท้องถิ่นในด้านพันธุ์พืชและสัตว์ในชุมชน ความเป็นชุมชน วิถีชุมชน และภูมิปัญญาชุมชน</w:t>
      </w:r>
    </w:p>
    <w:p w:rsidR="00717A90" w:rsidRDefault="00717A90" w:rsidP="0038747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0F4B">
        <w:rPr>
          <w:rFonts w:ascii="TH SarabunPSK" w:hAnsi="TH SarabunPSK" w:cs="TH SarabunPSK"/>
          <w:sz w:val="32"/>
          <w:szCs w:val="32"/>
          <w:cs/>
        </w:rPr>
        <w:tab/>
      </w:r>
      <w:r w:rsidRPr="004B0F4B">
        <w:rPr>
          <w:rFonts w:ascii="TH SarabunPSK" w:hAnsi="TH SarabunPSK" w:cs="TH SarabunPSK"/>
          <w:sz w:val="32"/>
          <w:szCs w:val="32"/>
        </w:rPr>
        <w:t xml:space="preserve">2. </w:t>
      </w:r>
      <w:r w:rsidR="00280934" w:rsidRPr="004B0F4B">
        <w:rPr>
          <w:rFonts w:ascii="TH SarabunPSK" w:hAnsi="TH SarabunPSK" w:cs="TH SarabunPSK" w:hint="cs"/>
          <w:sz w:val="32"/>
          <w:szCs w:val="32"/>
          <w:cs/>
        </w:rPr>
        <w:t>ข้อมูลที่ได้จะเป็นประโยชน์ต่อผู้บริหาร และผู้ที่เกี่ยวข้องกับการจัดการสำรวจในการนำไปพัฒนาชุมชน</w:t>
      </w:r>
      <w:r w:rsidRPr="004B0F4B">
        <w:rPr>
          <w:rFonts w:ascii="TH SarabunPSK" w:hAnsi="TH SarabunPSK" w:cs="TH SarabunPSK" w:hint="cs"/>
          <w:sz w:val="32"/>
          <w:szCs w:val="32"/>
          <w:cs/>
        </w:rPr>
        <w:t xml:space="preserve"> ตลอดจนใช้เป็นข้อมูลของชุมชนในการดำเนินแผนการพัฒนาชุมชนต่อไป</w:t>
      </w:r>
    </w:p>
    <w:p w:rsidR="004B0F4B" w:rsidRPr="004B0F4B" w:rsidRDefault="004B0F4B" w:rsidP="0038747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17A90" w:rsidRPr="004B0F4B" w:rsidRDefault="0018068A" w:rsidP="0038747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0F4B">
        <w:rPr>
          <w:rFonts w:ascii="TH SarabunPSK" w:hAnsi="TH SarabunPSK" w:cs="TH SarabunPSK"/>
          <w:b/>
          <w:bCs/>
          <w:sz w:val="32"/>
          <w:szCs w:val="32"/>
          <w:cs/>
        </w:rPr>
        <w:t>ขอบเขตของการ</w:t>
      </w:r>
      <w:r w:rsidRPr="004B0F4B">
        <w:rPr>
          <w:rFonts w:ascii="TH SarabunPSK" w:hAnsi="TH SarabunPSK" w:cs="TH SarabunPSK" w:hint="cs"/>
          <w:b/>
          <w:bCs/>
          <w:sz w:val="32"/>
          <w:szCs w:val="32"/>
          <w:cs/>
        </w:rPr>
        <w:t>สำรวจ</w:t>
      </w:r>
    </w:p>
    <w:p w:rsidR="00717A90" w:rsidRPr="004B0F4B" w:rsidRDefault="00717A90" w:rsidP="0038747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0F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0F4B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18068A" w:rsidRPr="004B0F4B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พื้นที่การสำรวจ</w:t>
      </w:r>
    </w:p>
    <w:p w:rsidR="00C81262" w:rsidRPr="004B0F4B" w:rsidRDefault="0018068A" w:rsidP="00C8126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B0F4B">
        <w:rPr>
          <w:rFonts w:ascii="TH SarabunPSK" w:hAnsi="TH SarabunPSK" w:cs="TH SarabunPSK" w:hint="cs"/>
          <w:sz w:val="32"/>
          <w:szCs w:val="32"/>
          <w:cs/>
        </w:rPr>
        <w:t>การสำรวจครั้งนี้เป็นการสำรวจ</w:t>
      </w:r>
      <w:r w:rsidR="00C869D6">
        <w:rPr>
          <w:rFonts w:ascii="TH SarabunPSK" w:hAnsi="TH SarabunPSK" w:cs="TH SarabunPSK" w:hint="cs"/>
          <w:sz w:val="32"/>
          <w:szCs w:val="32"/>
          <w:cs/>
        </w:rPr>
        <w:t>ในพื้นที่</w:t>
      </w:r>
      <w:r w:rsidR="00280934">
        <w:rPr>
          <w:rFonts w:ascii="TH SarabunPSK" w:hAnsi="TH SarabunPSK" w:cs="TH SarabunPSK" w:hint="cs"/>
          <w:sz w:val="32"/>
          <w:szCs w:val="32"/>
          <w:cs/>
        </w:rPr>
        <w:t xml:space="preserve">ชุมชนไผ่ล้อม ตำบลระแหง </w:t>
      </w:r>
      <w:r w:rsidR="00280934" w:rsidRPr="004B0F4B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="00280934">
        <w:rPr>
          <w:rFonts w:ascii="TH SarabunPSK" w:hAnsi="TH SarabunPSK" w:cs="TH SarabunPSK" w:hint="cs"/>
          <w:sz w:val="32"/>
          <w:szCs w:val="32"/>
          <w:cs/>
        </w:rPr>
        <w:t>เมืองตาก จังหวัดตาก</w:t>
      </w:r>
    </w:p>
    <w:p w:rsidR="00216235" w:rsidRPr="004B0F4B" w:rsidRDefault="00216235" w:rsidP="0038747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17A90" w:rsidRPr="004B0F4B" w:rsidRDefault="00717A90" w:rsidP="0038747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0F4B">
        <w:rPr>
          <w:rFonts w:ascii="TH SarabunPSK" w:hAnsi="TH SarabunPSK" w:cs="TH SarabunPSK"/>
          <w:sz w:val="32"/>
          <w:szCs w:val="32"/>
          <w:cs/>
        </w:rPr>
        <w:tab/>
      </w:r>
      <w:r w:rsidRPr="004B0F4B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4B0F4B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เนื้อหา</w:t>
      </w:r>
    </w:p>
    <w:p w:rsidR="00717A90" w:rsidRPr="004B0F4B" w:rsidRDefault="00717A90" w:rsidP="0038747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0F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8068A" w:rsidRPr="004B0F4B">
        <w:rPr>
          <w:rFonts w:ascii="TH SarabunPSK" w:hAnsi="TH SarabunPSK" w:cs="TH SarabunPSK" w:hint="cs"/>
          <w:sz w:val="32"/>
          <w:szCs w:val="32"/>
          <w:cs/>
        </w:rPr>
        <w:t>ผู้สำรวจ</w:t>
      </w:r>
      <w:r w:rsidRPr="004B0F4B">
        <w:rPr>
          <w:rFonts w:ascii="TH SarabunPSK" w:hAnsi="TH SarabunPSK" w:cs="TH SarabunPSK" w:hint="cs"/>
          <w:sz w:val="32"/>
          <w:szCs w:val="32"/>
          <w:cs/>
        </w:rPr>
        <w:t>จะทำการสำรวจ</w:t>
      </w:r>
      <w:r w:rsidR="00C755E2" w:rsidRPr="004B0F4B">
        <w:rPr>
          <w:rFonts w:ascii="TH SarabunPSK" w:hAnsi="TH SarabunPSK" w:cs="TH SarabunPSK" w:hint="cs"/>
          <w:sz w:val="32"/>
          <w:szCs w:val="32"/>
          <w:cs/>
        </w:rPr>
        <w:t>เก็บรวบรวมทรัพยากรท้องถิ่นโดยมีหัวข้อสำคัญตามลำดับใบงาน ดังนี้</w:t>
      </w:r>
    </w:p>
    <w:p w:rsidR="00C755E2" w:rsidRPr="004B0F4B" w:rsidRDefault="00C755E2" w:rsidP="0038747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0F4B">
        <w:rPr>
          <w:rFonts w:ascii="TH SarabunPSK" w:hAnsi="TH SarabunPSK" w:cs="TH SarabunPSK"/>
          <w:sz w:val="32"/>
          <w:szCs w:val="32"/>
          <w:cs/>
        </w:rPr>
        <w:tab/>
      </w:r>
      <w:r w:rsidRPr="004B0F4B">
        <w:rPr>
          <w:rFonts w:ascii="TH SarabunPSK" w:hAnsi="TH SarabunPSK" w:cs="TH SarabunPSK"/>
          <w:sz w:val="32"/>
          <w:szCs w:val="32"/>
          <w:cs/>
        </w:rPr>
        <w:tab/>
      </w:r>
      <w:bookmarkStart w:id="1" w:name="_Hlk508964458"/>
      <w:r w:rsidRPr="004B0F4B">
        <w:rPr>
          <w:rFonts w:ascii="TH SarabunPSK" w:hAnsi="TH SarabunPSK" w:cs="TH SarabunPSK"/>
          <w:sz w:val="32"/>
          <w:szCs w:val="32"/>
          <w:cs/>
        </w:rPr>
        <w:t xml:space="preserve">ใบงานที่ </w:t>
      </w:r>
      <w:r w:rsidRPr="004B0F4B">
        <w:rPr>
          <w:rFonts w:ascii="TH SarabunPSK" w:hAnsi="TH SarabunPSK" w:cs="TH SarabunPSK"/>
          <w:sz w:val="32"/>
          <w:szCs w:val="32"/>
        </w:rPr>
        <w:t xml:space="preserve">1  </w:t>
      </w:r>
      <w:r w:rsidRPr="004B0F4B">
        <w:rPr>
          <w:rFonts w:ascii="TH SarabunPSK" w:hAnsi="TH SarabunPSK" w:cs="TH SarabunPSK" w:hint="cs"/>
          <w:sz w:val="32"/>
          <w:szCs w:val="32"/>
          <w:cs/>
        </w:rPr>
        <w:t>การเก็บข้อมูลพื้นฐานในท้องถิ่น</w:t>
      </w:r>
    </w:p>
    <w:p w:rsidR="00C755E2" w:rsidRPr="004B0F4B" w:rsidRDefault="00C755E2" w:rsidP="0038747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0F4B">
        <w:rPr>
          <w:rFonts w:ascii="TH SarabunPSK" w:hAnsi="TH SarabunPSK" w:cs="TH SarabunPSK"/>
          <w:sz w:val="32"/>
          <w:szCs w:val="32"/>
          <w:cs/>
        </w:rPr>
        <w:tab/>
      </w:r>
      <w:r w:rsidRPr="004B0F4B">
        <w:rPr>
          <w:rFonts w:ascii="TH SarabunPSK" w:hAnsi="TH SarabunPSK" w:cs="TH SarabunPSK"/>
          <w:sz w:val="32"/>
          <w:szCs w:val="32"/>
          <w:cs/>
        </w:rPr>
        <w:tab/>
        <w:t xml:space="preserve">ใบงานที่ </w:t>
      </w:r>
      <w:r w:rsidRPr="004B0F4B">
        <w:rPr>
          <w:rFonts w:ascii="TH SarabunPSK" w:hAnsi="TH SarabunPSK" w:cs="TH SarabunPSK"/>
          <w:sz w:val="32"/>
          <w:szCs w:val="32"/>
        </w:rPr>
        <w:t xml:space="preserve">2  </w:t>
      </w:r>
      <w:r w:rsidRPr="004B0F4B">
        <w:rPr>
          <w:rFonts w:ascii="TH SarabunPSK" w:hAnsi="TH SarabunPSK" w:cs="TH SarabunPSK" w:hint="cs"/>
          <w:sz w:val="32"/>
          <w:szCs w:val="32"/>
          <w:cs/>
        </w:rPr>
        <w:t>การเก็บข้อมูลการประกอบอาชีพในท้องถิ่น</w:t>
      </w:r>
    </w:p>
    <w:p w:rsidR="00C755E2" w:rsidRPr="004B0F4B" w:rsidRDefault="00C755E2" w:rsidP="0038747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0F4B">
        <w:rPr>
          <w:rFonts w:ascii="TH SarabunPSK" w:hAnsi="TH SarabunPSK" w:cs="TH SarabunPSK"/>
          <w:sz w:val="32"/>
          <w:szCs w:val="32"/>
          <w:cs/>
        </w:rPr>
        <w:tab/>
      </w:r>
      <w:r w:rsidRPr="004B0F4B">
        <w:rPr>
          <w:rFonts w:ascii="TH SarabunPSK" w:hAnsi="TH SarabunPSK" w:cs="TH SarabunPSK"/>
          <w:sz w:val="32"/>
          <w:szCs w:val="32"/>
          <w:cs/>
        </w:rPr>
        <w:tab/>
        <w:t xml:space="preserve">ใบงานที่ </w:t>
      </w:r>
      <w:r w:rsidRPr="004B0F4B">
        <w:rPr>
          <w:rFonts w:ascii="TH SarabunPSK" w:hAnsi="TH SarabunPSK" w:cs="TH SarabunPSK"/>
          <w:sz w:val="32"/>
          <w:szCs w:val="32"/>
        </w:rPr>
        <w:t xml:space="preserve">3  </w:t>
      </w:r>
      <w:r w:rsidRPr="004B0F4B">
        <w:rPr>
          <w:rFonts w:ascii="TH SarabunPSK" w:hAnsi="TH SarabunPSK" w:cs="TH SarabunPSK" w:hint="cs"/>
          <w:sz w:val="32"/>
          <w:szCs w:val="32"/>
          <w:cs/>
        </w:rPr>
        <w:t>การเก็บข้อมูลด้านกายภาพในท้องถิ่น</w:t>
      </w:r>
    </w:p>
    <w:p w:rsidR="00C755E2" w:rsidRPr="004B0F4B" w:rsidRDefault="00C755E2" w:rsidP="0038747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0F4B">
        <w:rPr>
          <w:rFonts w:ascii="TH SarabunPSK" w:hAnsi="TH SarabunPSK" w:cs="TH SarabunPSK"/>
          <w:sz w:val="32"/>
          <w:szCs w:val="32"/>
          <w:cs/>
        </w:rPr>
        <w:tab/>
      </w:r>
      <w:r w:rsidRPr="004B0F4B">
        <w:rPr>
          <w:rFonts w:ascii="TH SarabunPSK" w:hAnsi="TH SarabunPSK" w:cs="TH SarabunPSK"/>
          <w:sz w:val="32"/>
          <w:szCs w:val="32"/>
          <w:cs/>
        </w:rPr>
        <w:tab/>
        <w:t xml:space="preserve">ใบงานที่ </w:t>
      </w:r>
      <w:r w:rsidRPr="004B0F4B">
        <w:rPr>
          <w:rFonts w:ascii="TH SarabunPSK" w:hAnsi="TH SarabunPSK" w:cs="TH SarabunPSK"/>
          <w:sz w:val="32"/>
          <w:szCs w:val="32"/>
        </w:rPr>
        <w:t xml:space="preserve">4  </w:t>
      </w:r>
      <w:r w:rsidRPr="004B0F4B">
        <w:rPr>
          <w:rFonts w:ascii="TH SarabunPSK" w:hAnsi="TH SarabunPSK" w:cs="TH SarabunPSK" w:hint="cs"/>
          <w:sz w:val="32"/>
          <w:szCs w:val="32"/>
          <w:cs/>
        </w:rPr>
        <w:t>การเก็บข้อมูลประวัติหมู่บ้าน วิถีชุมชน</w:t>
      </w:r>
    </w:p>
    <w:p w:rsidR="00C755E2" w:rsidRPr="004B0F4B" w:rsidRDefault="00C755E2" w:rsidP="0038747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0F4B">
        <w:rPr>
          <w:rFonts w:ascii="TH SarabunPSK" w:hAnsi="TH SarabunPSK" w:cs="TH SarabunPSK"/>
          <w:sz w:val="32"/>
          <w:szCs w:val="32"/>
          <w:cs/>
        </w:rPr>
        <w:tab/>
      </w:r>
      <w:r w:rsidRPr="004B0F4B">
        <w:rPr>
          <w:rFonts w:ascii="TH SarabunPSK" w:hAnsi="TH SarabunPSK" w:cs="TH SarabunPSK"/>
          <w:sz w:val="32"/>
          <w:szCs w:val="32"/>
          <w:cs/>
        </w:rPr>
        <w:tab/>
        <w:t xml:space="preserve">ใบงานที่ </w:t>
      </w:r>
      <w:r w:rsidRPr="004B0F4B">
        <w:rPr>
          <w:rFonts w:ascii="TH SarabunPSK" w:hAnsi="TH SarabunPSK" w:cs="TH SarabunPSK"/>
          <w:sz w:val="32"/>
          <w:szCs w:val="32"/>
        </w:rPr>
        <w:t xml:space="preserve">5  </w:t>
      </w:r>
      <w:r w:rsidRPr="004B0F4B">
        <w:rPr>
          <w:rFonts w:ascii="TH SarabunPSK" w:hAnsi="TH SarabunPSK" w:cs="TH SarabunPSK" w:hint="cs"/>
          <w:sz w:val="32"/>
          <w:szCs w:val="32"/>
          <w:cs/>
        </w:rPr>
        <w:t>การเก็บข้อมูลการใช้ประโยชน์ของพืชในท้องถิ่น</w:t>
      </w:r>
      <w:r w:rsidR="004B03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0F4B">
        <w:rPr>
          <w:rFonts w:ascii="TH SarabunPSK" w:hAnsi="TH SarabunPSK" w:cs="TH SarabunPSK"/>
          <w:sz w:val="32"/>
          <w:szCs w:val="32"/>
          <w:cs/>
        </w:rPr>
        <w:t>ท</w:t>
      </w:r>
      <w:r w:rsidRPr="004B0F4B">
        <w:rPr>
          <w:rFonts w:ascii="TH SarabunPSK" w:hAnsi="TH SarabunPSK" w:cs="TH SarabunPSK" w:hint="cs"/>
          <w:sz w:val="32"/>
          <w:szCs w:val="32"/>
          <w:cs/>
        </w:rPr>
        <w:t>ะเบียนพรรณไม้ในชุมชน</w:t>
      </w:r>
    </w:p>
    <w:p w:rsidR="00C755E2" w:rsidRPr="004B0F4B" w:rsidRDefault="00C755E2" w:rsidP="0038747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0F4B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4B0F4B">
        <w:rPr>
          <w:rFonts w:ascii="TH SarabunPSK" w:hAnsi="TH SarabunPSK" w:cs="TH SarabunPSK"/>
          <w:sz w:val="32"/>
          <w:szCs w:val="32"/>
          <w:cs/>
        </w:rPr>
        <w:tab/>
        <w:t xml:space="preserve">ใบงานที่ </w:t>
      </w:r>
      <w:r w:rsidRPr="004B0F4B">
        <w:rPr>
          <w:rFonts w:ascii="TH SarabunPSK" w:hAnsi="TH SarabunPSK" w:cs="TH SarabunPSK"/>
          <w:sz w:val="32"/>
          <w:szCs w:val="32"/>
        </w:rPr>
        <w:t xml:space="preserve">6  </w:t>
      </w:r>
      <w:r w:rsidRPr="004B0F4B">
        <w:rPr>
          <w:rFonts w:ascii="TH SarabunPSK" w:hAnsi="TH SarabunPSK" w:cs="TH SarabunPSK" w:hint="cs"/>
          <w:sz w:val="32"/>
          <w:szCs w:val="32"/>
          <w:cs/>
        </w:rPr>
        <w:t>การเก็บข้อมูลการใช้ประโยชน์สัตว์ในท้องถิ่น</w:t>
      </w:r>
      <w:r w:rsidR="004B03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0F4B">
        <w:rPr>
          <w:rFonts w:ascii="TH SarabunPSK" w:hAnsi="TH SarabunPSK" w:cs="TH SarabunPSK"/>
          <w:sz w:val="32"/>
          <w:szCs w:val="32"/>
          <w:cs/>
        </w:rPr>
        <w:t>ท</w:t>
      </w:r>
      <w:r w:rsidRPr="004B0F4B">
        <w:rPr>
          <w:rFonts w:ascii="TH SarabunPSK" w:hAnsi="TH SarabunPSK" w:cs="TH SarabunPSK" w:hint="cs"/>
          <w:sz w:val="32"/>
          <w:szCs w:val="32"/>
          <w:cs/>
        </w:rPr>
        <w:t>ะเบียนพันธุ์สัตว์ในชุมชน</w:t>
      </w:r>
    </w:p>
    <w:p w:rsidR="00C755E2" w:rsidRPr="004B03D3" w:rsidRDefault="00C755E2" w:rsidP="0038747A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4B0F4B">
        <w:rPr>
          <w:rFonts w:ascii="TH SarabunPSK" w:hAnsi="TH SarabunPSK" w:cs="TH SarabunPSK"/>
          <w:sz w:val="32"/>
          <w:szCs w:val="32"/>
          <w:cs/>
        </w:rPr>
        <w:tab/>
      </w:r>
      <w:r w:rsidRPr="004B0F4B">
        <w:rPr>
          <w:rFonts w:ascii="TH SarabunPSK" w:hAnsi="TH SarabunPSK" w:cs="TH SarabunPSK"/>
          <w:sz w:val="32"/>
          <w:szCs w:val="32"/>
          <w:cs/>
        </w:rPr>
        <w:tab/>
      </w:r>
      <w:r w:rsidRPr="004B03D3">
        <w:rPr>
          <w:rFonts w:ascii="TH SarabunPSK" w:hAnsi="TH SarabunPSK" w:cs="TH SarabunPSK"/>
          <w:spacing w:val="-8"/>
          <w:sz w:val="32"/>
          <w:szCs w:val="32"/>
          <w:cs/>
        </w:rPr>
        <w:t xml:space="preserve">ใบงานที่ </w:t>
      </w:r>
      <w:r w:rsidRPr="004B03D3">
        <w:rPr>
          <w:rFonts w:ascii="TH SarabunPSK" w:hAnsi="TH SarabunPSK" w:cs="TH SarabunPSK"/>
          <w:spacing w:val="-8"/>
          <w:sz w:val="32"/>
          <w:szCs w:val="32"/>
        </w:rPr>
        <w:t xml:space="preserve">7  </w:t>
      </w:r>
      <w:r w:rsidRPr="004B03D3">
        <w:rPr>
          <w:rFonts w:ascii="TH SarabunPSK" w:hAnsi="TH SarabunPSK" w:cs="TH SarabunPSK" w:hint="cs"/>
          <w:spacing w:val="-8"/>
          <w:sz w:val="32"/>
          <w:szCs w:val="32"/>
          <w:cs/>
        </w:rPr>
        <w:t>การสำรวจเก็บข้อมูลการใช้ประโยชน์ชีวภาพอื่นๆ</w:t>
      </w:r>
      <w:r w:rsidR="004B03D3" w:rsidRPr="004B03D3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4B03D3">
        <w:rPr>
          <w:rFonts w:ascii="TH SarabunPSK" w:hAnsi="TH SarabunPSK" w:cs="TH SarabunPSK"/>
          <w:spacing w:val="-8"/>
          <w:sz w:val="32"/>
          <w:szCs w:val="32"/>
          <w:cs/>
        </w:rPr>
        <w:t>ท</w:t>
      </w:r>
      <w:r w:rsidRPr="004B03D3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ะเบียนชีวภาพอื่นๆในชุมชน </w:t>
      </w:r>
    </w:p>
    <w:p w:rsidR="00C755E2" w:rsidRPr="004B0F4B" w:rsidRDefault="00C755E2" w:rsidP="0038747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0F4B">
        <w:rPr>
          <w:rFonts w:ascii="TH SarabunPSK" w:hAnsi="TH SarabunPSK" w:cs="TH SarabunPSK"/>
          <w:sz w:val="32"/>
          <w:szCs w:val="32"/>
          <w:cs/>
        </w:rPr>
        <w:tab/>
      </w:r>
      <w:r w:rsidRPr="004B0F4B">
        <w:rPr>
          <w:rFonts w:ascii="TH SarabunPSK" w:hAnsi="TH SarabunPSK" w:cs="TH SarabunPSK"/>
          <w:sz w:val="32"/>
          <w:szCs w:val="32"/>
          <w:cs/>
        </w:rPr>
        <w:tab/>
        <w:t xml:space="preserve">ใบงานที่ </w:t>
      </w:r>
      <w:r w:rsidRPr="004B0F4B">
        <w:rPr>
          <w:rFonts w:ascii="TH SarabunPSK" w:hAnsi="TH SarabunPSK" w:cs="TH SarabunPSK"/>
          <w:sz w:val="32"/>
          <w:szCs w:val="32"/>
        </w:rPr>
        <w:t xml:space="preserve">8  </w:t>
      </w:r>
      <w:r w:rsidRPr="004B0F4B">
        <w:rPr>
          <w:rFonts w:ascii="TH SarabunPSK" w:hAnsi="TH SarabunPSK" w:cs="TH SarabunPSK" w:hint="cs"/>
          <w:sz w:val="32"/>
          <w:szCs w:val="32"/>
          <w:cs/>
        </w:rPr>
        <w:t>การเก็บรวบรวมภูมิปัญญาท้องถิ่น</w:t>
      </w:r>
    </w:p>
    <w:p w:rsidR="00C755E2" w:rsidRPr="004B0F4B" w:rsidRDefault="00C755E2" w:rsidP="0038747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0F4B">
        <w:rPr>
          <w:rFonts w:ascii="TH SarabunPSK" w:hAnsi="TH SarabunPSK" w:cs="TH SarabunPSK"/>
          <w:sz w:val="32"/>
          <w:szCs w:val="32"/>
          <w:cs/>
        </w:rPr>
        <w:tab/>
      </w:r>
      <w:r w:rsidRPr="004B0F4B">
        <w:rPr>
          <w:rFonts w:ascii="TH SarabunPSK" w:hAnsi="TH SarabunPSK" w:cs="TH SarabunPSK"/>
          <w:sz w:val="32"/>
          <w:szCs w:val="32"/>
          <w:cs/>
        </w:rPr>
        <w:tab/>
        <w:t xml:space="preserve">ใบงานที่ </w:t>
      </w:r>
      <w:r w:rsidRPr="004B0F4B">
        <w:rPr>
          <w:rFonts w:ascii="TH SarabunPSK" w:hAnsi="TH SarabunPSK" w:cs="TH SarabunPSK"/>
          <w:sz w:val="32"/>
          <w:szCs w:val="32"/>
        </w:rPr>
        <w:t xml:space="preserve">9  </w:t>
      </w:r>
      <w:r w:rsidRPr="004B0F4B">
        <w:rPr>
          <w:rFonts w:ascii="TH SarabunPSK" w:hAnsi="TH SarabunPSK" w:cs="TH SarabunPSK" w:hint="cs"/>
          <w:sz w:val="32"/>
          <w:szCs w:val="32"/>
          <w:cs/>
        </w:rPr>
        <w:t>การรวบรวมข้อมูลทรัพยากรธรรมชาติและโบราณคดี</w:t>
      </w:r>
    </w:p>
    <w:bookmarkEnd w:id="1"/>
    <w:p w:rsidR="0018068A" w:rsidRPr="004B0F4B" w:rsidRDefault="00C755E2" w:rsidP="0038747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0F4B">
        <w:rPr>
          <w:rFonts w:ascii="TH SarabunPSK" w:hAnsi="TH SarabunPSK" w:cs="TH SarabunPSK"/>
          <w:sz w:val="32"/>
          <w:szCs w:val="32"/>
          <w:cs/>
        </w:rPr>
        <w:tab/>
      </w:r>
      <w:r w:rsidRPr="004B0F4B">
        <w:rPr>
          <w:rFonts w:ascii="TH SarabunPSK" w:hAnsi="TH SarabunPSK" w:cs="TH SarabunPSK"/>
          <w:sz w:val="32"/>
          <w:szCs w:val="32"/>
          <w:cs/>
        </w:rPr>
        <w:tab/>
      </w:r>
    </w:p>
    <w:p w:rsidR="00334C6F" w:rsidRPr="004B0F4B" w:rsidRDefault="00334C6F" w:rsidP="0038747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0F4B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18068A" w:rsidRPr="004B0F4B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ระยะเวลาการสำรวจ</w:t>
      </w:r>
    </w:p>
    <w:p w:rsidR="00334C6F" w:rsidRPr="004B0F4B" w:rsidRDefault="0018068A" w:rsidP="00C8126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0F4B">
        <w:rPr>
          <w:rFonts w:ascii="TH SarabunPSK" w:hAnsi="TH SarabunPSK" w:cs="TH SarabunPSK" w:hint="cs"/>
          <w:sz w:val="32"/>
          <w:szCs w:val="32"/>
          <w:cs/>
        </w:rPr>
        <w:t>การสำรวจ</w:t>
      </w:r>
      <w:r w:rsidR="00334C6F" w:rsidRPr="004B0F4B">
        <w:rPr>
          <w:rFonts w:ascii="TH SarabunPSK" w:hAnsi="TH SarabunPSK" w:cs="TH SarabunPSK" w:hint="cs"/>
          <w:sz w:val="32"/>
          <w:szCs w:val="32"/>
          <w:cs/>
        </w:rPr>
        <w:t>และรวบรวมฐ</w:t>
      </w:r>
      <w:r w:rsidR="0033268E" w:rsidRPr="004B0F4B">
        <w:rPr>
          <w:rFonts w:ascii="TH SarabunPSK" w:hAnsi="TH SarabunPSK" w:cs="TH SarabunPSK" w:hint="cs"/>
          <w:sz w:val="32"/>
          <w:szCs w:val="32"/>
          <w:cs/>
        </w:rPr>
        <w:t>า</w:t>
      </w:r>
      <w:r w:rsidR="00C869D6">
        <w:rPr>
          <w:rFonts w:ascii="TH SarabunPSK" w:hAnsi="TH SarabunPSK" w:cs="TH SarabunPSK" w:hint="cs"/>
          <w:sz w:val="32"/>
          <w:szCs w:val="32"/>
          <w:cs/>
        </w:rPr>
        <w:t xml:space="preserve">นทรัพยากรท้องถิ่นของ </w:t>
      </w:r>
      <w:r w:rsidR="00280934">
        <w:rPr>
          <w:rFonts w:ascii="TH SarabunPSK" w:hAnsi="TH SarabunPSK" w:cs="TH SarabunPSK" w:hint="cs"/>
          <w:sz w:val="32"/>
          <w:szCs w:val="32"/>
          <w:cs/>
        </w:rPr>
        <w:t xml:space="preserve">ชุมชนไผ่ล้อม ตำบลระแหง </w:t>
      </w:r>
      <w:r w:rsidR="00280934" w:rsidRPr="004B0F4B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="00280934">
        <w:rPr>
          <w:rFonts w:ascii="TH SarabunPSK" w:hAnsi="TH SarabunPSK" w:cs="TH SarabunPSK" w:hint="cs"/>
          <w:sz w:val="32"/>
          <w:szCs w:val="32"/>
          <w:cs/>
        </w:rPr>
        <w:t>เมืองตาก จังหวัดตาก</w:t>
      </w:r>
      <w:r w:rsidRPr="004B0F4B">
        <w:rPr>
          <w:rFonts w:ascii="TH SarabunPSK" w:hAnsi="TH SarabunPSK" w:cs="TH SarabunPSK" w:hint="cs"/>
          <w:sz w:val="32"/>
          <w:szCs w:val="32"/>
          <w:cs/>
        </w:rPr>
        <w:t xml:space="preserve"> ครั้งนี้ใช้เวลาในการสำรวจ</w:t>
      </w:r>
      <w:r w:rsidR="00334C6F" w:rsidRPr="004B0F4B">
        <w:rPr>
          <w:rFonts w:ascii="TH SarabunPSK" w:hAnsi="TH SarabunPSK" w:cs="TH SarabunPSK" w:hint="cs"/>
          <w:sz w:val="32"/>
          <w:szCs w:val="32"/>
          <w:cs/>
        </w:rPr>
        <w:t xml:space="preserve"> เป็นเวลา </w:t>
      </w:r>
      <w:r w:rsidR="00334C6F" w:rsidRPr="004B0F4B">
        <w:rPr>
          <w:rFonts w:ascii="TH SarabunPSK" w:hAnsi="TH SarabunPSK" w:cs="TH SarabunPSK"/>
          <w:sz w:val="32"/>
          <w:szCs w:val="32"/>
        </w:rPr>
        <w:t xml:space="preserve">1 </w:t>
      </w:r>
      <w:r w:rsidR="00811891" w:rsidRPr="004B0F4B">
        <w:rPr>
          <w:rFonts w:ascii="TH SarabunPSK" w:hAnsi="TH SarabunPSK" w:cs="TH SarabunPSK" w:hint="cs"/>
          <w:sz w:val="32"/>
          <w:szCs w:val="32"/>
          <w:cs/>
        </w:rPr>
        <w:t>ปี</w:t>
      </w:r>
      <w:r w:rsidR="00C81262">
        <w:rPr>
          <w:rFonts w:ascii="TH SarabunPSK" w:hAnsi="TH SarabunPSK" w:cs="TH SarabunPSK" w:hint="cs"/>
          <w:sz w:val="32"/>
          <w:szCs w:val="32"/>
          <w:cs/>
        </w:rPr>
        <w:t>การศึกษา</w:t>
      </w:r>
    </w:p>
    <w:p w:rsidR="00811891" w:rsidRPr="004B0F4B" w:rsidRDefault="00811891" w:rsidP="0038747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11891" w:rsidRPr="004B0F4B" w:rsidRDefault="00811891" w:rsidP="0038747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0F4B">
        <w:rPr>
          <w:rFonts w:ascii="TH SarabunPSK" w:hAnsi="TH SarabunPSK" w:cs="TH SarabunPSK" w:hint="cs"/>
          <w:b/>
          <w:bCs/>
          <w:sz w:val="32"/>
          <w:szCs w:val="32"/>
          <w:cs/>
        </w:rPr>
        <w:t>นิยามศัพท์เฉพาะ</w:t>
      </w:r>
    </w:p>
    <w:p w:rsidR="00811891" w:rsidRPr="004B0F4B" w:rsidRDefault="00811891" w:rsidP="0038747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0F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0F4B">
        <w:rPr>
          <w:rFonts w:ascii="TH SarabunPSK" w:hAnsi="TH SarabunPSK" w:cs="TH SarabunPSK"/>
          <w:sz w:val="32"/>
          <w:szCs w:val="32"/>
        </w:rPr>
        <w:t xml:space="preserve">1. </w:t>
      </w:r>
      <w:r w:rsidR="0079329A" w:rsidRPr="004B0F4B">
        <w:rPr>
          <w:rFonts w:ascii="TH SarabunPSK" w:hAnsi="TH SarabunPSK" w:cs="TH SarabunPSK" w:hint="cs"/>
          <w:sz w:val="32"/>
          <w:szCs w:val="32"/>
          <w:cs/>
        </w:rPr>
        <w:t>ฐานทรัพยากรท้องถิ่น หมายถึง ข้อมูลทรัพยากรท้องถิ่นในด้านความเป็นชุมชน วิถีชุมชน และภูมิปัญญาชุมชน</w:t>
      </w:r>
    </w:p>
    <w:p w:rsidR="0079329A" w:rsidRPr="004B0F4B" w:rsidRDefault="0079329A" w:rsidP="0038747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0F4B">
        <w:rPr>
          <w:rFonts w:ascii="TH SarabunPSK" w:hAnsi="TH SarabunPSK" w:cs="TH SarabunPSK"/>
          <w:sz w:val="32"/>
          <w:szCs w:val="32"/>
          <w:cs/>
        </w:rPr>
        <w:tab/>
      </w:r>
      <w:r w:rsidRPr="004B0F4B">
        <w:rPr>
          <w:rFonts w:ascii="TH SarabunPSK" w:hAnsi="TH SarabunPSK" w:cs="TH SarabunPSK"/>
          <w:sz w:val="32"/>
          <w:szCs w:val="32"/>
        </w:rPr>
        <w:t xml:space="preserve">2. </w:t>
      </w:r>
      <w:r w:rsidRPr="004B0F4B">
        <w:rPr>
          <w:rFonts w:ascii="TH SarabunPSK" w:hAnsi="TH SarabunPSK" w:cs="TH SarabunPSK" w:hint="cs"/>
          <w:sz w:val="32"/>
          <w:szCs w:val="32"/>
          <w:cs/>
        </w:rPr>
        <w:t>ความเป็นชุมชน หมายถึง ประวัติความเป็นมาของชุมชน การตั้งถิ่นฐาน และแนวปฏิบัติตั้งแต่อดีตจนถึงปัจจุบัน เช่น การใช้ทรัพยากรด้านอาหาร เครื่องนุ่งห่ม ที่อยู่อาศัย และยารักษาโรค</w:t>
      </w:r>
    </w:p>
    <w:p w:rsidR="00334C6F" w:rsidRPr="004B0F4B" w:rsidRDefault="0079329A" w:rsidP="0038747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0F4B">
        <w:rPr>
          <w:rFonts w:ascii="TH SarabunPSK" w:hAnsi="TH SarabunPSK" w:cs="TH SarabunPSK"/>
          <w:sz w:val="32"/>
          <w:szCs w:val="32"/>
          <w:cs/>
        </w:rPr>
        <w:tab/>
      </w:r>
      <w:r w:rsidRPr="004B0F4B">
        <w:rPr>
          <w:rFonts w:ascii="TH SarabunPSK" w:hAnsi="TH SarabunPSK" w:cs="TH SarabunPSK"/>
          <w:sz w:val="32"/>
          <w:szCs w:val="32"/>
        </w:rPr>
        <w:t xml:space="preserve">3. </w:t>
      </w:r>
      <w:r w:rsidRPr="004B0F4B">
        <w:rPr>
          <w:rFonts w:ascii="TH SarabunPSK" w:hAnsi="TH SarabunPSK" w:cs="TH SarabunPSK" w:hint="cs"/>
          <w:sz w:val="32"/>
          <w:szCs w:val="32"/>
          <w:cs/>
        </w:rPr>
        <w:t xml:space="preserve">วิถีชุมชน หมายถึง แนวทางในการดำเนินชีวิต ความรู้เรื่องสังคม วัฒนธรรม ความเป็นอยู่ </w:t>
      </w:r>
      <w:r w:rsidR="00C81262">
        <w:rPr>
          <w:rFonts w:ascii="TH SarabunPSK" w:hAnsi="TH SarabunPSK" w:cs="TH SarabunPSK"/>
          <w:sz w:val="32"/>
          <w:szCs w:val="32"/>
          <w:cs/>
        </w:rPr>
        <w:br/>
      </w:r>
      <w:r w:rsidRPr="004B0F4B">
        <w:rPr>
          <w:rFonts w:ascii="TH SarabunPSK" w:hAnsi="TH SarabunPSK" w:cs="TH SarabunPSK" w:hint="cs"/>
          <w:sz w:val="32"/>
          <w:szCs w:val="32"/>
          <w:cs/>
        </w:rPr>
        <w:t>ภูมิปัญญาของคนไทย การประพฤติปฏิบัติ การศึกษาอบรม และการสืบทอดวัฒนธรรมจากอดีตถึงปัจจุบัน</w:t>
      </w:r>
    </w:p>
    <w:p w:rsidR="0079329A" w:rsidRPr="004B0F4B" w:rsidRDefault="0079329A" w:rsidP="0038747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0F4B">
        <w:rPr>
          <w:rFonts w:ascii="TH SarabunPSK" w:hAnsi="TH SarabunPSK" w:cs="TH SarabunPSK"/>
          <w:sz w:val="32"/>
          <w:szCs w:val="32"/>
          <w:cs/>
        </w:rPr>
        <w:tab/>
      </w:r>
      <w:r w:rsidRPr="004B0F4B">
        <w:rPr>
          <w:rFonts w:ascii="TH SarabunPSK" w:hAnsi="TH SarabunPSK" w:cs="TH SarabunPSK"/>
          <w:sz w:val="32"/>
          <w:szCs w:val="32"/>
        </w:rPr>
        <w:t xml:space="preserve">4. </w:t>
      </w:r>
      <w:r w:rsidRPr="004B0F4B">
        <w:rPr>
          <w:rFonts w:ascii="TH SarabunPSK" w:hAnsi="TH SarabunPSK" w:cs="TH SarabunPSK" w:hint="cs"/>
          <w:sz w:val="32"/>
          <w:szCs w:val="32"/>
          <w:cs/>
        </w:rPr>
        <w:t xml:space="preserve">ภูมิปัญญาชุมชน หมายถึง ความรู้ ความสามารถ วิธีการผลงานที่คนในชุมชนได้ค้นคว้า รวบรวม และจัดเป็นความรู้ ถ่ายทอดปรับปรุง จากคนรุ่นหนึ่งสู่คนอีกรุ่นหนึ่งจนเกิดผลผลิตที่ดี งดงาม มีคุณค่า </w:t>
      </w:r>
      <w:r w:rsidR="00C81262">
        <w:rPr>
          <w:rFonts w:ascii="TH SarabunPSK" w:hAnsi="TH SarabunPSK" w:cs="TH SarabunPSK"/>
          <w:sz w:val="32"/>
          <w:szCs w:val="32"/>
          <w:cs/>
        </w:rPr>
        <w:br/>
      </w:r>
      <w:r w:rsidRPr="004B0F4B">
        <w:rPr>
          <w:rFonts w:ascii="TH SarabunPSK" w:hAnsi="TH SarabunPSK" w:cs="TH SarabunPSK" w:hint="cs"/>
          <w:sz w:val="32"/>
          <w:szCs w:val="32"/>
          <w:cs/>
        </w:rPr>
        <w:t>มีประโยชน์ สามารถนำมาแก้ไขปัญหา และพัฒนาวิถีชีวิตได้ภ</w:t>
      </w:r>
      <w:r w:rsidR="009E3D03" w:rsidRPr="004B0F4B">
        <w:rPr>
          <w:rFonts w:ascii="TH SarabunPSK" w:hAnsi="TH SarabunPSK" w:cs="TH SarabunPSK" w:hint="cs"/>
          <w:sz w:val="32"/>
          <w:szCs w:val="32"/>
          <w:cs/>
        </w:rPr>
        <w:t>ูมิปัญญาจึงเป็</w:t>
      </w:r>
      <w:r w:rsidRPr="004B0F4B">
        <w:rPr>
          <w:rFonts w:ascii="TH SarabunPSK" w:hAnsi="TH SarabunPSK" w:cs="TH SarabunPSK" w:hint="cs"/>
          <w:sz w:val="32"/>
          <w:szCs w:val="32"/>
          <w:cs/>
        </w:rPr>
        <w:t>นรากฐานในการดำเนินชีวิตของตนในชุมชน เช่น ภาษาและวรรณกรรม ประเพณี ศิลปวัตถุและศิลปกรรม การแต่งกาย อาหาร เครื่องมือเครื่องใช้ในการทำมาหากิน ที่อยู่อาศัย สมุนไพร และการแพทย์แผนไทย</w:t>
      </w:r>
    </w:p>
    <w:p w:rsidR="00C755E2" w:rsidRPr="00C755E2" w:rsidRDefault="00C755E2" w:rsidP="0038747A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  <w:cs/>
        </w:rPr>
      </w:pPr>
    </w:p>
    <w:p w:rsidR="0038747A" w:rsidRPr="0038747A" w:rsidRDefault="0038747A" w:rsidP="0038747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6"/>
          <w:szCs w:val="36"/>
          <w:cs/>
        </w:rPr>
      </w:pPr>
    </w:p>
    <w:p w:rsidR="005D1547" w:rsidRDefault="005D1547" w:rsidP="001A4B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</w:p>
    <w:p w:rsidR="00BB02B7" w:rsidRPr="00A0380E" w:rsidRDefault="00BB02B7" w:rsidP="00CC4560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  <w:cs/>
        </w:rPr>
      </w:pPr>
    </w:p>
    <w:sectPr w:rsidR="00BB02B7" w:rsidRPr="00A0380E" w:rsidSect="008216EF">
      <w:headerReference w:type="default" r:id="rId8"/>
      <w:pgSz w:w="12240" w:h="15840"/>
      <w:pgMar w:top="1418" w:right="1418" w:bottom="1134" w:left="1985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37E3F" w:rsidRDefault="00E37E3F" w:rsidP="00CC4560">
      <w:pPr>
        <w:spacing w:after="0" w:line="240" w:lineRule="auto"/>
      </w:pPr>
      <w:r>
        <w:separator/>
      </w:r>
    </w:p>
  </w:endnote>
  <w:endnote w:type="continuationSeparator" w:id="0">
    <w:p w:rsidR="00E37E3F" w:rsidRDefault="00E37E3F" w:rsidP="00CC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37E3F" w:rsidRDefault="00E37E3F" w:rsidP="00CC4560">
      <w:pPr>
        <w:spacing w:after="0" w:line="240" w:lineRule="auto"/>
      </w:pPr>
      <w:r>
        <w:separator/>
      </w:r>
    </w:p>
  </w:footnote>
  <w:footnote w:type="continuationSeparator" w:id="0">
    <w:p w:rsidR="00E37E3F" w:rsidRDefault="00E37E3F" w:rsidP="00CC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PSK" w:hAnsi="TH SarabunPSK" w:cs="TH SarabunPSK"/>
        <w:sz w:val="32"/>
        <w:szCs w:val="32"/>
      </w:rPr>
      <w:id w:val="643157840"/>
      <w:docPartObj>
        <w:docPartGallery w:val="Page Numbers (Top of Page)"/>
        <w:docPartUnique/>
      </w:docPartObj>
    </w:sdtPr>
    <w:sdtContent>
      <w:p w:rsidR="00121AFD" w:rsidRPr="00121AFD" w:rsidRDefault="00121AFD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121AF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21AFD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121AF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121AFD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121AFD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CC4560" w:rsidRDefault="00CC456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F0808"/>
    <w:multiLevelType w:val="hybridMultilevel"/>
    <w:tmpl w:val="7D82401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25BB3C04"/>
    <w:multiLevelType w:val="hybridMultilevel"/>
    <w:tmpl w:val="6BC27E0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E887535"/>
    <w:multiLevelType w:val="hybridMultilevel"/>
    <w:tmpl w:val="9B7091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63610E9"/>
    <w:multiLevelType w:val="hybridMultilevel"/>
    <w:tmpl w:val="DB782D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892"/>
    <w:rsid w:val="00081F81"/>
    <w:rsid w:val="000C1B1C"/>
    <w:rsid w:val="00121AFD"/>
    <w:rsid w:val="0012601F"/>
    <w:rsid w:val="001761BE"/>
    <w:rsid w:val="0018068A"/>
    <w:rsid w:val="001A4B85"/>
    <w:rsid w:val="001E526F"/>
    <w:rsid w:val="00216235"/>
    <w:rsid w:val="00277397"/>
    <w:rsid w:val="00280934"/>
    <w:rsid w:val="002F71A1"/>
    <w:rsid w:val="003047E1"/>
    <w:rsid w:val="0033268E"/>
    <w:rsid w:val="00334C6F"/>
    <w:rsid w:val="00386724"/>
    <w:rsid w:val="0038747A"/>
    <w:rsid w:val="003E79A2"/>
    <w:rsid w:val="0040708E"/>
    <w:rsid w:val="00437676"/>
    <w:rsid w:val="004B03D3"/>
    <w:rsid w:val="004B0F4B"/>
    <w:rsid w:val="004C79A7"/>
    <w:rsid w:val="004D77C4"/>
    <w:rsid w:val="005D038D"/>
    <w:rsid w:val="005D1547"/>
    <w:rsid w:val="00610814"/>
    <w:rsid w:val="00644631"/>
    <w:rsid w:val="006F45BB"/>
    <w:rsid w:val="00702969"/>
    <w:rsid w:val="00717A90"/>
    <w:rsid w:val="00777E8E"/>
    <w:rsid w:val="0078758F"/>
    <w:rsid w:val="0079329A"/>
    <w:rsid w:val="007A6567"/>
    <w:rsid w:val="00811891"/>
    <w:rsid w:val="0081640F"/>
    <w:rsid w:val="008216EF"/>
    <w:rsid w:val="008274D3"/>
    <w:rsid w:val="008B61C6"/>
    <w:rsid w:val="009049B3"/>
    <w:rsid w:val="009173D3"/>
    <w:rsid w:val="009E3D03"/>
    <w:rsid w:val="009F2434"/>
    <w:rsid w:val="00A0380E"/>
    <w:rsid w:val="00AF740E"/>
    <w:rsid w:val="00B07989"/>
    <w:rsid w:val="00BB02B7"/>
    <w:rsid w:val="00BC54D7"/>
    <w:rsid w:val="00C61892"/>
    <w:rsid w:val="00C755E2"/>
    <w:rsid w:val="00C75B32"/>
    <w:rsid w:val="00C81262"/>
    <w:rsid w:val="00C820BA"/>
    <w:rsid w:val="00C869D6"/>
    <w:rsid w:val="00CA1ED3"/>
    <w:rsid w:val="00CB44A6"/>
    <w:rsid w:val="00CC4560"/>
    <w:rsid w:val="00CE46CB"/>
    <w:rsid w:val="00D270FA"/>
    <w:rsid w:val="00E37E3F"/>
    <w:rsid w:val="00EE4436"/>
    <w:rsid w:val="00EF1411"/>
    <w:rsid w:val="00F84D90"/>
    <w:rsid w:val="00FD1A22"/>
    <w:rsid w:val="00FF46FA"/>
    <w:rsid w:val="00FF5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2392B2-DAA4-4DB6-BE97-CABEF9AFA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47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4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C4560"/>
  </w:style>
  <w:style w:type="paragraph" w:styleId="a6">
    <w:name w:val="footer"/>
    <w:basedOn w:val="a"/>
    <w:link w:val="a7"/>
    <w:uiPriority w:val="99"/>
    <w:unhideWhenUsed/>
    <w:rsid w:val="00CC4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CC4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C6F98-9817-4A47-BA54-6FD03DAF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6</cp:revision>
  <cp:lastPrinted>2020-06-24T04:11:00Z</cp:lastPrinted>
  <dcterms:created xsi:type="dcterms:W3CDTF">2020-02-11T08:45:00Z</dcterms:created>
  <dcterms:modified xsi:type="dcterms:W3CDTF">2020-07-31T09:48:00Z</dcterms:modified>
</cp:coreProperties>
</file>